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7240"/>
        <w:gridCol w:w="7240"/>
      </w:tblGrid>
      <w:tr w:rsidR="00363461" w:rsidRPr="006D5BE3" w14:paraId="30B6F521" w14:textId="77777777" w:rsidTr="00363461">
        <w:tc>
          <w:tcPr>
            <w:tcW w:w="2500" w:type="pct"/>
          </w:tcPr>
          <w:p w14:paraId="5AA37522" w14:textId="2E0CC358" w:rsidR="00363461" w:rsidRPr="006D5BE3" w:rsidRDefault="00790B35" w:rsidP="006D5BE3">
            <w:pPr>
              <w:pStyle w:val="ad"/>
              <w:spacing w:after="0"/>
              <w:jc w:val="left"/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</w:pPr>
            <w:r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t>AUGUST</w:t>
            </w:r>
          </w:p>
        </w:tc>
        <w:tc>
          <w:tcPr>
            <w:tcW w:w="2500" w:type="pct"/>
          </w:tcPr>
          <w:p w14:paraId="60EE4AC3" w14:textId="703BCFD3" w:rsidR="00363461" w:rsidRPr="006D5BE3" w:rsidRDefault="00363461" w:rsidP="006D5BE3">
            <w:pPr>
              <w:pStyle w:val="ad"/>
              <w:spacing w:after="0"/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</w:pP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fldChar w:fldCharType="begin"/>
            </w: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instrText xml:space="preserve"> DOCVARIABLE  MonthStart1 \@  yyyy   \* MERGEFORMAT </w:instrText>
            </w: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fldChar w:fldCharType="separate"/>
            </w:r>
            <w:r w:rsidR="001B7E94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t>2023</w:t>
            </w: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fldChar w:fldCharType="end"/>
            </w:r>
          </w:p>
        </w:tc>
      </w:tr>
      <w:tr w:rsidR="00363461" w:rsidRPr="006D5BE3" w14:paraId="05784024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051"/>
              <w:gridCol w:w="2077"/>
              <w:gridCol w:w="2077"/>
              <w:gridCol w:w="2076"/>
              <w:gridCol w:w="2076"/>
              <w:gridCol w:w="2076"/>
              <w:gridCol w:w="2047"/>
            </w:tblGrid>
            <w:tr w:rsidR="00143A61" w:rsidRPr="006D5BE3" w14:paraId="192722D2" w14:textId="77777777" w:rsidTr="00790B35">
              <w:trPr>
                <w:trHeight w:val="454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5E52BA71" w14:textId="09A36F15" w:rsidR="00143A61" w:rsidRPr="006D5BE3" w:rsidRDefault="00790B35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SU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26C77724" w14:textId="6425EC04" w:rsidR="00143A61" w:rsidRPr="006D5BE3" w:rsidRDefault="00790B35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MO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4D325DBE" w14:textId="6B9AA2E8" w:rsidR="00143A61" w:rsidRPr="006D5BE3" w:rsidRDefault="00790B35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TU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20432EAC" w14:textId="4A15BFFF" w:rsidR="00143A61" w:rsidRPr="006D5BE3" w:rsidRDefault="00790B35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WEDN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4C623E7F" w14:textId="7BCF5A0D" w:rsidR="00143A61" w:rsidRPr="006D5BE3" w:rsidRDefault="00790B35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THUR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700468F2" w14:textId="7563C9AC" w:rsidR="00143A61" w:rsidRPr="006D5BE3" w:rsidRDefault="00790B35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FRIDAY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00B0F0"/>
                  <w:vAlign w:val="center"/>
                </w:tcPr>
                <w:p w14:paraId="743B11CF" w14:textId="4E81F1A7" w:rsidR="00143A61" w:rsidRPr="006D5BE3" w:rsidRDefault="00790B35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SATURDAY</w:t>
                  </w:r>
                </w:p>
              </w:tc>
            </w:tr>
            <w:tr w:rsidR="00363461" w:rsidRPr="006D5BE3" w14:paraId="509C562D" w14:textId="77777777" w:rsidTr="006D5BE3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D6F8611" w14:textId="07C0E17F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Start8 \@ ddd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B7E94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вторник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«воскресенье" 1 ""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A77015C" w14:textId="3CBF6868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8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B7E94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вторник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понедельник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B7E9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B7E9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27BEF55" w14:textId="7E6BF3C9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8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B7E94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вторник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вторник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B7E9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B7E9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B7E9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B7E94"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799393D" w14:textId="6768183F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8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B7E94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вторник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среда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B7E9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B7E9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B7E9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B7E9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C35BD31" w14:textId="515EC37A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8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B7E94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вторник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= «четверг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B7E9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B7E9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B7E9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B7E9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3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4A7C716" w14:textId="5849A4B8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8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B7E94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вторник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пятница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B7E9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B7E9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4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B7E9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4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B7E9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4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38D5901" w14:textId="5FF3A6CA" w:rsidR="00363461" w:rsidRPr="00790B35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00B0F0"/>
                      <w:sz w:val="96"/>
                      <w:szCs w:val="96"/>
                    </w:rPr>
                  </w:pP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DocVariable MonthStart8 \@ dddd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B7E94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>вторник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end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= «суббота" 1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=F2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B7E94">
                    <w:rPr>
                      <w:rFonts w:ascii="Impact" w:hAnsi="Impact" w:cs="Arial"/>
                      <w:noProof/>
                      <w:color w:val="00B0F0"/>
                      <w:sz w:val="96"/>
                      <w:szCs w:val="96"/>
                      <w:lang w:bidi="ru-RU"/>
                    </w:rPr>
                    <w:instrText>4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end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=F2+1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B7E94">
                    <w:rPr>
                      <w:rFonts w:ascii="Impact" w:hAnsi="Impact" w:cs="Arial"/>
                      <w:noProof/>
                      <w:color w:val="00B0F0"/>
                      <w:sz w:val="96"/>
                      <w:szCs w:val="96"/>
                      <w:lang w:bidi="ru-RU"/>
                    </w:rPr>
                    <w:instrText>5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end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B7E94">
                    <w:rPr>
                      <w:rFonts w:ascii="Impact" w:hAnsi="Impact" w:cs="Arial"/>
                      <w:noProof/>
                      <w:color w:val="00B0F0"/>
                      <w:sz w:val="96"/>
                      <w:szCs w:val="96"/>
                      <w:lang w:bidi="ru-RU"/>
                    </w:rPr>
                    <w:instrText>5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end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B7E94">
                    <w:rPr>
                      <w:rFonts w:ascii="Impact" w:hAnsi="Impact" w:cs="Arial"/>
                      <w:noProof/>
                      <w:color w:val="00B0F0"/>
                      <w:sz w:val="96"/>
                      <w:szCs w:val="96"/>
                      <w:lang w:bidi="ru-RU"/>
                    </w:rPr>
                    <w:t>5</w: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300BE580" w14:textId="77777777" w:rsidTr="006D5BE3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8A2DBE2" w14:textId="73C1A38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2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B7E94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6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ADA3748" w14:textId="5B3C21C5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B7E9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7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0879840" w14:textId="6A0569C0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B7E9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8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CE8B9F3" w14:textId="3FFBC8D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B7E9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9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7326BEF" w14:textId="00FE5B25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B7E9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0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4635C56" w14:textId="1A67D360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B7E9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1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2D9FEAB" w14:textId="4C6C2A3B" w:rsidR="00363461" w:rsidRPr="00790B35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00B0F0"/>
                      <w:sz w:val="96"/>
                      <w:szCs w:val="96"/>
                    </w:rPr>
                  </w:pP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=F3+1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B7E94">
                    <w:rPr>
                      <w:rFonts w:ascii="Impact" w:hAnsi="Impact" w:cs="Arial"/>
                      <w:noProof/>
                      <w:color w:val="00B0F0"/>
                      <w:sz w:val="96"/>
                      <w:szCs w:val="96"/>
                      <w:lang w:bidi="ru-RU"/>
                    </w:rPr>
                    <w:t>12</w: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43B9C6D9" w14:textId="77777777" w:rsidTr="006D5BE3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370313F" w14:textId="5F0A951F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3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B7E94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13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21E1E3F" w14:textId="27056F8C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B7E9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4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87B20FE" w14:textId="6E0D8A2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B7E9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5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6AD7C67" w14:textId="17E63E86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B7E9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6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88A43E0" w14:textId="56FB71E6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B7E9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7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B5AB4A8" w14:textId="3EE31216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B7E9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8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1D14110" w14:textId="48C2088D" w:rsidR="00363461" w:rsidRPr="00790B35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00B0F0"/>
                      <w:sz w:val="96"/>
                      <w:szCs w:val="96"/>
                    </w:rPr>
                  </w:pP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=F4+1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B7E94">
                    <w:rPr>
                      <w:rFonts w:ascii="Impact" w:hAnsi="Impact" w:cs="Arial"/>
                      <w:noProof/>
                      <w:color w:val="00B0F0"/>
                      <w:sz w:val="96"/>
                      <w:szCs w:val="96"/>
                      <w:lang w:bidi="ru-RU"/>
                    </w:rPr>
                    <w:t>19</w: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15913A49" w14:textId="77777777" w:rsidTr="006D5BE3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90E49F9" w14:textId="58853E85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4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B7E94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20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438B8D0" w14:textId="76D551C4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B7E9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1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F16D7DB" w14:textId="7CFB827D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B7E9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2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A63D3A9" w14:textId="7BAC4516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B7E9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3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2BBD1D7" w14:textId="1F613A2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B7E9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4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A6DD79C" w14:textId="64811F88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B7E9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5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2F53F7C" w14:textId="45F228BF" w:rsidR="00363461" w:rsidRPr="00790B35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00B0F0"/>
                      <w:sz w:val="96"/>
                      <w:szCs w:val="96"/>
                    </w:rPr>
                  </w:pP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=F5+1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B7E94">
                    <w:rPr>
                      <w:rFonts w:ascii="Impact" w:hAnsi="Impact" w:cs="Arial"/>
                      <w:noProof/>
                      <w:color w:val="00B0F0"/>
                      <w:sz w:val="96"/>
                      <w:szCs w:val="96"/>
                      <w:lang w:bidi="ru-RU"/>
                    </w:rPr>
                    <w:t>26</w: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786BBC31" w14:textId="77777777" w:rsidTr="006D5BE3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F75CBE0" w14:textId="54E0B1F5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5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B7E94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6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5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B7E94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6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End8 \@ 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B7E94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5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B7E94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B7E94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B7E94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27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51B3A8C" w14:textId="1D985D11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B7E9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B7E9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8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B7E94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B7E9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B7E9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B7E9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8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0A1F588" w14:textId="1176C57C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B7E9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B7E9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8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B7E94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B7E9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B7E9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B7E9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9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0555918" w14:textId="72C571BB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B7E9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B7E9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8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B7E94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B7E9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="001B7E94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B7E9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="001B7E94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B7E9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30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547BCC5" w14:textId="5C907E56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B7E9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B7E9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8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B7E94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B7E9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B7E9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="001B7E94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B7E9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31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C219D3E" w14:textId="1EA40B4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B7E9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B7E9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8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B7E94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09A3EE5" w14:textId="2DAACA1F" w:rsidR="00363461" w:rsidRPr="00790B35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00B0F0"/>
                      <w:sz w:val="96"/>
                      <w:szCs w:val="96"/>
                    </w:rPr>
                  </w:pP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=F6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B7E94">
                    <w:rPr>
                      <w:rFonts w:ascii="Impact" w:hAnsi="Impact" w:cs="Arial"/>
                      <w:noProof/>
                      <w:color w:val="00B0F0"/>
                      <w:sz w:val="96"/>
                      <w:szCs w:val="96"/>
                      <w:lang w:bidi="ru-RU"/>
                    </w:rPr>
                    <w:instrText>0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end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=F6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790B35">
                    <w:rPr>
                      <w:rFonts w:ascii="Impact" w:hAnsi="Impact" w:cs="Arial"/>
                      <w:noProof/>
                      <w:color w:val="00B0F0"/>
                      <w:sz w:val="96"/>
                      <w:szCs w:val="96"/>
                      <w:lang w:bidi="ru-RU"/>
                    </w:rPr>
                    <w:instrText>28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end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DocVariable MonthEnd8 \@ d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>31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end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=F6+1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790B35">
                    <w:rPr>
                      <w:rFonts w:ascii="Impact" w:hAnsi="Impact" w:cs="Arial"/>
                      <w:noProof/>
                      <w:color w:val="00B0F0"/>
                      <w:sz w:val="96"/>
                      <w:szCs w:val="96"/>
                      <w:lang w:bidi="ru-RU"/>
                    </w:rPr>
                    <w:instrText>29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end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790B35">
                    <w:rPr>
                      <w:rFonts w:ascii="Impact" w:hAnsi="Impact" w:cs="Arial"/>
                      <w:noProof/>
                      <w:color w:val="00B0F0"/>
                      <w:sz w:val="96"/>
                      <w:szCs w:val="96"/>
                      <w:lang w:bidi="ru-RU"/>
                    </w:rPr>
                    <w:instrText>29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end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34153A6F" w14:textId="77777777" w:rsidTr="006D5BE3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81F9E4F" w14:textId="6239A413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6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B7E94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6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End8 \@ 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6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00915F0" w14:textId="7E4FA8E2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B7E9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7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8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7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79B7ED8" w14:textId="7777777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35DD219" w14:textId="7777777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151FAAC" w14:textId="7777777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10A8068" w14:textId="7777777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AED1396" w14:textId="77777777" w:rsidR="00363461" w:rsidRPr="00790B35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00B0F0"/>
                      <w:sz w:val="96"/>
                      <w:szCs w:val="96"/>
                    </w:rPr>
                  </w:pPr>
                </w:p>
              </w:tc>
            </w:tr>
          </w:tbl>
          <w:p w14:paraId="54D8350E" w14:textId="77777777" w:rsidR="00363461" w:rsidRPr="006D5BE3" w:rsidRDefault="00363461" w:rsidP="006D5BE3">
            <w:pPr>
              <w:pStyle w:val="ad"/>
              <w:spacing w:after="0"/>
              <w:rPr>
                <w:rFonts w:ascii="Impact" w:hAnsi="Impact"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6D5BE3" w:rsidRDefault="00F93E3B" w:rsidP="006D5BE3">
      <w:pPr>
        <w:pStyle w:val="a5"/>
        <w:rPr>
          <w:rFonts w:ascii="Impact" w:hAnsi="Impact" w:cs="Arial"/>
          <w:color w:val="auto"/>
          <w:sz w:val="2"/>
          <w:szCs w:val="2"/>
        </w:rPr>
      </w:pPr>
    </w:p>
    <w:sectPr w:rsidR="00F93E3B" w:rsidRPr="006D5BE3" w:rsidSect="00790B35">
      <w:pgSz w:w="15840" w:h="12240" w:orient="landscape" w:code="1"/>
      <w:pgMar w:top="680" w:right="680" w:bottom="510" w:left="68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20D480" w14:textId="77777777" w:rsidR="00213A4D" w:rsidRDefault="00213A4D">
      <w:pPr>
        <w:spacing w:after="0"/>
      </w:pPr>
      <w:r>
        <w:separator/>
      </w:r>
    </w:p>
  </w:endnote>
  <w:endnote w:type="continuationSeparator" w:id="0">
    <w:p w14:paraId="415E707B" w14:textId="77777777" w:rsidR="00213A4D" w:rsidRDefault="00213A4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D5B8F9" w14:textId="77777777" w:rsidR="00213A4D" w:rsidRDefault="00213A4D">
      <w:pPr>
        <w:spacing w:after="0"/>
      </w:pPr>
      <w:r>
        <w:separator/>
      </w:r>
    </w:p>
  </w:footnote>
  <w:footnote w:type="continuationSeparator" w:id="0">
    <w:p w14:paraId="51B6D250" w14:textId="77777777" w:rsidR="00213A4D" w:rsidRDefault="00213A4D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Sunday"/>
  </w:docVars>
  <w:rsids>
    <w:rsidRoot w:val="00363461"/>
    <w:rsid w:val="00055B0A"/>
    <w:rsid w:val="000B2A45"/>
    <w:rsid w:val="001274F3"/>
    <w:rsid w:val="00143A61"/>
    <w:rsid w:val="001B7E94"/>
    <w:rsid w:val="001E4AAC"/>
    <w:rsid w:val="001F3D0F"/>
    <w:rsid w:val="0021056C"/>
    <w:rsid w:val="00213A4D"/>
    <w:rsid w:val="002332AB"/>
    <w:rsid w:val="002833B4"/>
    <w:rsid w:val="00293136"/>
    <w:rsid w:val="002B144C"/>
    <w:rsid w:val="003051CA"/>
    <w:rsid w:val="003327F5"/>
    <w:rsid w:val="00363461"/>
    <w:rsid w:val="00367550"/>
    <w:rsid w:val="003B5D8D"/>
    <w:rsid w:val="003D6EF6"/>
    <w:rsid w:val="00450471"/>
    <w:rsid w:val="004C3BD1"/>
    <w:rsid w:val="004F6DE3"/>
    <w:rsid w:val="005858C8"/>
    <w:rsid w:val="005B7782"/>
    <w:rsid w:val="005E656F"/>
    <w:rsid w:val="006C0896"/>
    <w:rsid w:val="006D5BE3"/>
    <w:rsid w:val="00711C62"/>
    <w:rsid w:val="00736B7D"/>
    <w:rsid w:val="00790B35"/>
    <w:rsid w:val="007B6A8E"/>
    <w:rsid w:val="007C0139"/>
    <w:rsid w:val="00834DD9"/>
    <w:rsid w:val="00852FFC"/>
    <w:rsid w:val="00873B44"/>
    <w:rsid w:val="00881600"/>
    <w:rsid w:val="008B7D77"/>
    <w:rsid w:val="008E04AA"/>
    <w:rsid w:val="009164BA"/>
    <w:rsid w:val="00951F39"/>
    <w:rsid w:val="00A14581"/>
    <w:rsid w:val="00AA23D3"/>
    <w:rsid w:val="00AE36BB"/>
    <w:rsid w:val="00BA3975"/>
    <w:rsid w:val="00C2186A"/>
    <w:rsid w:val="00CD0425"/>
    <w:rsid w:val="00D5546C"/>
    <w:rsid w:val="00DD2555"/>
    <w:rsid w:val="00DE32AC"/>
    <w:rsid w:val="00E77E1D"/>
    <w:rsid w:val="00E95FCE"/>
    <w:rsid w:val="00EF5124"/>
    <w:rsid w:val="00F60482"/>
    <w:rsid w:val="00F701B7"/>
    <w:rsid w:val="00F81232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A6C160F-C949-4A1F-B114-0BCBA1C50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296</Words>
  <Characters>1693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25T04:42:00Z</dcterms:created>
  <dcterms:modified xsi:type="dcterms:W3CDTF">2021-06-25T04:4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